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F8CA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406E8C7" wp14:editId="481D0BF6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32B9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8592" behindDoc="0" locked="0" layoutInCell="1" allowOverlap="1" wp14:anchorId="1D60A4FA" wp14:editId="1FA5BEA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DF23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1FC32C57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1D88CB5E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909AA3" wp14:editId="2A892400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B55F" w14:textId="77777777" w:rsidR="006504F4" w:rsidRDefault="006504F4" w:rsidP="00650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6BD4CCDC" w14:textId="77777777" w:rsidR="006504F4" w:rsidRPr="005F7B84" w:rsidRDefault="006504F4" w:rsidP="00650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909AA3" id="Rectángulo 4" o:spid="_x0000_s1026" style="position:absolute;left:0;text-align:left;margin-left:-55pt;margin-top:10.2pt;width:553.5pt;height:59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62B55F" w14:textId="77777777" w:rsidR="006504F4" w:rsidRDefault="006504F4" w:rsidP="006504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6BD4CCDC" w14:textId="77777777" w:rsidR="006504F4" w:rsidRPr="005F7B84" w:rsidRDefault="006504F4" w:rsidP="006504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E8CBF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119A4CB0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677CB27C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3F08FA59" w14:textId="77777777" w:rsidR="006504F4" w:rsidRDefault="006504F4" w:rsidP="006504F4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6504F4">
        <w:rPr>
          <w:rFonts w:cs="Arial"/>
          <w:b/>
          <w:sz w:val="44"/>
          <w:szCs w:val="44"/>
        </w:rPr>
        <w:t>FONDO DE APORTACIONES PARA LA INFRAESTRUCTURA MUNICIPAL (FISM)</w:t>
      </w:r>
    </w:p>
    <w:p w14:paraId="3F987E9E" w14:textId="3F9E82B4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583E50FC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9B5A85D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7908E94C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65EB0FEE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05CEF91A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7037138A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0BF57EB6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640ABD0B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0B03404B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16C622F0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4A3712AD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3DD4473F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E11E8" w14:textId="77777777" w:rsidR="006504F4" w:rsidRPr="007E3BA6" w:rsidRDefault="006504F4" w:rsidP="006504F4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D5C27D4" w14:textId="6792A16F" w:rsidR="00151E62" w:rsidRDefault="006504F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290" w:history="1">
            <w:r w:rsidR="00151E62" w:rsidRPr="00726FB2">
              <w:rPr>
                <w:rStyle w:val="Hipervnculo"/>
              </w:rPr>
              <w:t>Objetiv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0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3</w:t>
            </w:r>
            <w:r w:rsidR="00151E62">
              <w:rPr>
                <w:webHidden/>
              </w:rPr>
              <w:fldChar w:fldCharType="end"/>
            </w:r>
          </w:hyperlink>
        </w:p>
        <w:p w14:paraId="5370DEC2" w14:textId="61B2EAE6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1" w:history="1">
            <w:r w:rsidR="00151E62" w:rsidRPr="00726FB2">
              <w:rPr>
                <w:rStyle w:val="Hipervnculo"/>
              </w:rPr>
              <w:t>Alcance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1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3</w:t>
            </w:r>
            <w:r w:rsidR="00151E62">
              <w:rPr>
                <w:webHidden/>
              </w:rPr>
              <w:fldChar w:fldCharType="end"/>
            </w:r>
          </w:hyperlink>
        </w:p>
        <w:p w14:paraId="2C1EA44D" w14:textId="0CC320D2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2" w:history="1">
            <w:r w:rsidR="00151E62" w:rsidRPr="00726FB2">
              <w:rPr>
                <w:rStyle w:val="Hipervnculo"/>
              </w:rPr>
              <w:t>Usuari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2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3</w:t>
            </w:r>
            <w:r w:rsidR="00151E62">
              <w:rPr>
                <w:webHidden/>
              </w:rPr>
              <w:fldChar w:fldCharType="end"/>
            </w:r>
          </w:hyperlink>
        </w:p>
        <w:p w14:paraId="2E91E010" w14:textId="38E91453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3" w:history="1">
            <w:r w:rsidR="00151E62" w:rsidRPr="00151E62">
              <w:rPr>
                <w:rStyle w:val="Hipervnculo"/>
                <w:b/>
              </w:rPr>
              <w:t>ASPECTOS GENERALES DE LA PLATAFORMA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3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4</w:t>
            </w:r>
            <w:r w:rsidR="00151E62">
              <w:rPr>
                <w:webHidden/>
              </w:rPr>
              <w:fldChar w:fldCharType="end"/>
            </w:r>
          </w:hyperlink>
        </w:p>
        <w:p w14:paraId="2D4D813B" w14:textId="3B4C8C7C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4" w:history="1">
            <w:r w:rsidR="00151E62" w:rsidRPr="00726FB2">
              <w:rPr>
                <w:rStyle w:val="Hipervnculo"/>
              </w:rPr>
              <w:t>Acceso a Plataforma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4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5</w:t>
            </w:r>
            <w:r w:rsidR="00151E62">
              <w:rPr>
                <w:webHidden/>
              </w:rPr>
              <w:fldChar w:fldCharType="end"/>
            </w:r>
          </w:hyperlink>
        </w:p>
        <w:p w14:paraId="11638FD9" w14:textId="3027E5D5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5" w:history="1">
            <w:r w:rsidR="00151E62" w:rsidRPr="00726FB2">
              <w:rPr>
                <w:rStyle w:val="Hipervnculo"/>
              </w:rPr>
              <w:t>Inici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5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5</w:t>
            </w:r>
            <w:r w:rsidR="00151E62">
              <w:rPr>
                <w:webHidden/>
              </w:rPr>
              <w:fldChar w:fldCharType="end"/>
            </w:r>
          </w:hyperlink>
        </w:p>
        <w:p w14:paraId="33924263" w14:textId="0BBBBE01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6" w:history="1">
            <w:r w:rsidR="00151E62" w:rsidRPr="00726FB2">
              <w:rPr>
                <w:rStyle w:val="Hipervnculo"/>
              </w:rPr>
              <w:t>Inicio de Sesión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6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6</w:t>
            </w:r>
            <w:r w:rsidR="00151E62">
              <w:rPr>
                <w:webHidden/>
              </w:rPr>
              <w:fldChar w:fldCharType="end"/>
            </w:r>
          </w:hyperlink>
        </w:p>
        <w:p w14:paraId="0D099F8B" w14:textId="753A6558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7" w:history="1">
            <w:r w:rsidR="00151E62" w:rsidRPr="00726FB2">
              <w:rPr>
                <w:rStyle w:val="Hipervnculo"/>
              </w:rPr>
              <w:t>Elegir la Plataforma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7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6</w:t>
            </w:r>
            <w:r w:rsidR="00151E62">
              <w:rPr>
                <w:webHidden/>
              </w:rPr>
              <w:fldChar w:fldCharType="end"/>
            </w:r>
          </w:hyperlink>
        </w:p>
        <w:p w14:paraId="453A473A" w14:textId="4758C32E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8" w:history="1">
            <w:r w:rsidR="00151E62" w:rsidRPr="00726FB2">
              <w:rPr>
                <w:rStyle w:val="Hipervnculo"/>
              </w:rPr>
              <w:t>Pantalla de Bienvenida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8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7</w:t>
            </w:r>
            <w:r w:rsidR="00151E62">
              <w:rPr>
                <w:webHidden/>
              </w:rPr>
              <w:fldChar w:fldCharType="end"/>
            </w:r>
          </w:hyperlink>
        </w:p>
        <w:p w14:paraId="67CB4A98" w14:textId="189D844C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299" w:history="1">
            <w:r w:rsidR="00151E62" w:rsidRPr="00726FB2">
              <w:rPr>
                <w:rStyle w:val="Hipervnculo"/>
              </w:rPr>
              <w:t>Nombre de Usuario y Control de Acces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299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8</w:t>
            </w:r>
            <w:r w:rsidR="00151E62">
              <w:rPr>
                <w:webHidden/>
              </w:rPr>
              <w:fldChar w:fldCharType="end"/>
            </w:r>
          </w:hyperlink>
        </w:p>
        <w:p w14:paraId="7CF990D7" w14:textId="7DE9DCF7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0" w:history="1">
            <w:r w:rsidR="00151E62" w:rsidRPr="00726FB2">
              <w:rPr>
                <w:rStyle w:val="Hipervnculo"/>
              </w:rPr>
              <w:t>Buzón de Notificacione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0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9</w:t>
            </w:r>
            <w:r w:rsidR="00151E62">
              <w:rPr>
                <w:webHidden/>
              </w:rPr>
              <w:fldChar w:fldCharType="end"/>
            </w:r>
          </w:hyperlink>
        </w:p>
        <w:p w14:paraId="0D369054" w14:textId="65F4CF28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1" w:history="1">
            <w:r w:rsidR="00151E62" w:rsidRPr="00726FB2">
              <w:rPr>
                <w:rStyle w:val="Hipervnculo"/>
              </w:rPr>
              <w:t>Calendario de Evento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1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0</w:t>
            </w:r>
            <w:r w:rsidR="00151E62">
              <w:rPr>
                <w:webHidden/>
              </w:rPr>
              <w:fldChar w:fldCharType="end"/>
            </w:r>
          </w:hyperlink>
        </w:p>
        <w:p w14:paraId="014BA2B0" w14:textId="5EB4025B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2" w:history="1">
            <w:r w:rsidR="00151E62" w:rsidRPr="00726FB2">
              <w:rPr>
                <w:rStyle w:val="Hipervnculo"/>
              </w:rPr>
              <w:t>Menú Principal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2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1</w:t>
            </w:r>
            <w:r w:rsidR="00151E62">
              <w:rPr>
                <w:webHidden/>
              </w:rPr>
              <w:fldChar w:fldCharType="end"/>
            </w:r>
          </w:hyperlink>
        </w:p>
        <w:p w14:paraId="4DACE7F1" w14:textId="55EAB869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3" w:history="1">
            <w:r w:rsidR="00151E62" w:rsidRPr="00726FB2">
              <w:rPr>
                <w:rStyle w:val="Hipervnculo"/>
              </w:rPr>
              <w:t>Menú Catálogo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3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3</w:t>
            </w:r>
            <w:r w:rsidR="00151E62">
              <w:rPr>
                <w:webHidden/>
              </w:rPr>
              <w:fldChar w:fldCharType="end"/>
            </w:r>
          </w:hyperlink>
        </w:p>
        <w:p w14:paraId="7D4AF69E" w14:textId="671CBB7D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4" w:history="1">
            <w:r w:rsidR="00151E62" w:rsidRPr="00726FB2">
              <w:rPr>
                <w:rStyle w:val="Hipervnculo"/>
              </w:rPr>
              <w:t>Menú Coeficiente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4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4</w:t>
            </w:r>
            <w:r w:rsidR="00151E62">
              <w:rPr>
                <w:webHidden/>
              </w:rPr>
              <w:fldChar w:fldCharType="end"/>
            </w:r>
          </w:hyperlink>
        </w:p>
        <w:p w14:paraId="3FE4108C" w14:textId="3901E6DD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5" w:history="1">
            <w:r w:rsidR="00151E62" w:rsidRPr="00151E62">
              <w:rPr>
                <w:rStyle w:val="Hipervnculo"/>
                <w:b/>
              </w:rPr>
              <w:t>PROCESO DE UN NUEVO CALCULO DE FONDO DE APORTACIONES PARA LA INFRAESTRUCTURA SOCIAL MUNICIPAL (FISM)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5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5</w:t>
            </w:r>
            <w:r w:rsidR="00151E62">
              <w:rPr>
                <w:webHidden/>
              </w:rPr>
              <w:fldChar w:fldCharType="end"/>
            </w:r>
          </w:hyperlink>
        </w:p>
        <w:p w14:paraId="2B5B9C28" w14:textId="1F024125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6" w:history="1">
            <w:r w:rsidR="00151E62" w:rsidRPr="00726FB2">
              <w:rPr>
                <w:rStyle w:val="Hipervnculo"/>
              </w:rPr>
              <w:t>1.- Selección de Fond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6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6</w:t>
            </w:r>
            <w:r w:rsidR="00151E62">
              <w:rPr>
                <w:webHidden/>
              </w:rPr>
              <w:fldChar w:fldCharType="end"/>
            </w:r>
          </w:hyperlink>
        </w:p>
        <w:p w14:paraId="74828770" w14:textId="22170296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7" w:history="1">
            <w:r w:rsidR="00151E62" w:rsidRPr="00726FB2">
              <w:rPr>
                <w:rStyle w:val="Hipervnculo"/>
              </w:rPr>
              <w:t>2.- Crear un nuevo calcul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7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17</w:t>
            </w:r>
            <w:r w:rsidR="00151E62">
              <w:rPr>
                <w:webHidden/>
              </w:rPr>
              <w:fldChar w:fldCharType="end"/>
            </w:r>
          </w:hyperlink>
        </w:p>
        <w:p w14:paraId="4E92DCE1" w14:textId="0EFD7872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8" w:history="1">
            <w:r w:rsidR="00151E62" w:rsidRPr="00726FB2">
              <w:rPr>
                <w:rStyle w:val="Hipervnculo"/>
              </w:rPr>
              <w:t>3.- Autorización de calculo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8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20</w:t>
            </w:r>
            <w:r w:rsidR="00151E62">
              <w:rPr>
                <w:webHidden/>
              </w:rPr>
              <w:fldChar w:fldCharType="end"/>
            </w:r>
          </w:hyperlink>
        </w:p>
        <w:p w14:paraId="7330940E" w14:textId="5656D490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09" w:history="1">
            <w:r w:rsidR="00151E62" w:rsidRPr="00726FB2">
              <w:rPr>
                <w:rStyle w:val="Hipervnculo"/>
              </w:rPr>
              <w:t>4.- Ajuste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09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21</w:t>
            </w:r>
            <w:r w:rsidR="00151E62">
              <w:rPr>
                <w:webHidden/>
              </w:rPr>
              <w:fldChar w:fldCharType="end"/>
            </w:r>
          </w:hyperlink>
        </w:p>
        <w:p w14:paraId="29ACC1A4" w14:textId="3EAFE4C2" w:rsidR="00151E62" w:rsidRDefault="00DA18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310" w:history="1">
            <w:r w:rsidR="00151E62" w:rsidRPr="00726FB2">
              <w:rPr>
                <w:rStyle w:val="Hipervnculo"/>
              </w:rPr>
              <w:t>5.- Consulta de estatus</w:t>
            </w:r>
            <w:r w:rsidR="00151E62">
              <w:rPr>
                <w:webHidden/>
              </w:rPr>
              <w:tab/>
            </w:r>
            <w:r w:rsidR="00151E62">
              <w:rPr>
                <w:webHidden/>
              </w:rPr>
              <w:fldChar w:fldCharType="begin"/>
            </w:r>
            <w:r w:rsidR="00151E62">
              <w:rPr>
                <w:webHidden/>
              </w:rPr>
              <w:instrText xml:space="preserve"> PAGEREF _Toc124151310 \h </w:instrText>
            </w:r>
            <w:r w:rsidR="00151E62">
              <w:rPr>
                <w:webHidden/>
              </w:rPr>
            </w:r>
            <w:r w:rsidR="00151E62">
              <w:rPr>
                <w:webHidden/>
              </w:rPr>
              <w:fldChar w:fldCharType="separate"/>
            </w:r>
            <w:r w:rsidR="00151E62">
              <w:rPr>
                <w:webHidden/>
              </w:rPr>
              <w:t>22</w:t>
            </w:r>
            <w:r w:rsidR="00151E62">
              <w:rPr>
                <w:webHidden/>
              </w:rPr>
              <w:fldChar w:fldCharType="end"/>
            </w:r>
          </w:hyperlink>
        </w:p>
        <w:p w14:paraId="2F51DF00" w14:textId="737EFFC6" w:rsidR="006504F4" w:rsidRPr="002325F1" w:rsidRDefault="006504F4" w:rsidP="006504F4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2E4D26C" w14:textId="77777777" w:rsidR="006504F4" w:rsidRPr="002325F1" w:rsidRDefault="006504F4" w:rsidP="006504F4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F6967C1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</w:rPr>
      </w:pPr>
    </w:p>
    <w:p w14:paraId="19BE2DF5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</w:rPr>
      </w:pPr>
    </w:p>
    <w:p w14:paraId="2FF5D77D" w14:textId="77777777" w:rsidR="006504F4" w:rsidRDefault="006504F4" w:rsidP="006504F4">
      <w:pPr>
        <w:spacing w:line="276" w:lineRule="auto"/>
        <w:rPr>
          <w:rFonts w:ascii="Arial" w:hAnsi="Arial" w:cs="Arial"/>
          <w:sz w:val="24"/>
        </w:rPr>
      </w:pPr>
    </w:p>
    <w:p w14:paraId="055894D4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36E419" wp14:editId="56D97397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3FB79" w14:textId="77777777" w:rsidR="006504F4" w:rsidRPr="00D45E45" w:rsidRDefault="006504F4" w:rsidP="006504F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36E419" id="Rectángulo 15" o:spid="_x0000_s1027" style="position:absolute;margin-left:-38.85pt;margin-top:18.8pt;width:533.9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C3FB79" w14:textId="77777777" w:rsidR="006504F4" w:rsidRPr="00D45E45" w:rsidRDefault="006504F4" w:rsidP="006504F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24842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</w:rPr>
      </w:pPr>
    </w:p>
    <w:p w14:paraId="19AACB25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</w:rPr>
      </w:pPr>
    </w:p>
    <w:p w14:paraId="484002A3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343FE5" wp14:editId="42841E71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BFF" w14:textId="77777777" w:rsidR="006504F4" w:rsidRPr="004D640A" w:rsidRDefault="006504F4" w:rsidP="006504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343FE5" id="Rectángulo 17" o:spid="_x0000_s1028" style="position:absolute;margin-left:63.65pt;margin-top:21.25pt;width:346.4pt;height:89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42932BFF" w14:textId="77777777" w:rsidR="006504F4" w:rsidRPr="004D640A" w:rsidRDefault="006504F4" w:rsidP="006504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09E67" wp14:editId="0419CEF5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A3B7" w14:textId="77777777" w:rsidR="006504F4" w:rsidRPr="004D640A" w:rsidRDefault="006504F4" w:rsidP="00650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909E67" id="Rectángulo 16" o:spid="_x0000_s1029" style="position:absolute;margin-left:63.7pt;margin-top:.4pt;width:347.05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30BA3B7" w14:textId="77777777" w:rsidR="006504F4" w:rsidRPr="004D640A" w:rsidRDefault="006504F4" w:rsidP="006504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B209E5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</w:p>
    <w:p w14:paraId="7B32787E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</w:p>
    <w:p w14:paraId="5A4585F7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</w:p>
    <w:p w14:paraId="383128E0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</w:rPr>
      </w:pPr>
    </w:p>
    <w:p w14:paraId="50F9F28A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FDA77D2" w14:textId="77777777" w:rsidR="006504F4" w:rsidRPr="002325F1" w:rsidRDefault="006504F4" w:rsidP="006504F4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151290"/>
      <w:r w:rsidRPr="002325F1">
        <w:rPr>
          <w:rFonts w:cs="Arial"/>
        </w:rPr>
        <w:t>Objetivo</w:t>
      </w:r>
      <w:bookmarkEnd w:id="0"/>
      <w:bookmarkEnd w:id="1"/>
    </w:p>
    <w:p w14:paraId="1B33650B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1DB821DA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BF76D48" w14:textId="77777777" w:rsidR="006504F4" w:rsidRPr="002325F1" w:rsidRDefault="006504F4" w:rsidP="006504F4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15129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1E2828C4" w14:textId="77777777" w:rsidR="006504F4" w:rsidRPr="003717DC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5B0B73B" w14:textId="77777777" w:rsidR="006504F4" w:rsidRPr="002325F1" w:rsidRDefault="006504F4" w:rsidP="006504F4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151292"/>
      <w:r w:rsidRPr="002325F1">
        <w:rPr>
          <w:rFonts w:cs="Arial"/>
        </w:rPr>
        <w:t>Usuario</w:t>
      </w:r>
      <w:bookmarkEnd w:id="4"/>
      <w:bookmarkEnd w:id="5"/>
    </w:p>
    <w:p w14:paraId="6772059C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C4E0DD6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79758E40" w14:textId="77777777" w:rsidR="006504F4" w:rsidRDefault="006504F4" w:rsidP="006504F4">
      <w:pPr>
        <w:spacing w:line="276" w:lineRule="auto"/>
        <w:rPr>
          <w:rFonts w:ascii="Arial" w:hAnsi="Arial" w:cs="Arial"/>
        </w:rPr>
      </w:pPr>
    </w:p>
    <w:p w14:paraId="2DDF2057" w14:textId="77777777" w:rsidR="006504F4" w:rsidRDefault="006504F4" w:rsidP="006504F4">
      <w:pPr>
        <w:spacing w:line="276" w:lineRule="auto"/>
        <w:rPr>
          <w:rFonts w:ascii="Arial" w:hAnsi="Arial" w:cs="Arial"/>
        </w:rPr>
      </w:pPr>
    </w:p>
    <w:p w14:paraId="63E88371" w14:textId="77777777" w:rsidR="006504F4" w:rsidRDefault="006504F4" w:rsidP="006504F4">
      <w:pPr>
        <w:spacing w:line="276" w:lineRule="auto"/>
        <w:rPr>
          <w:rFonts w:ascii="Arial" w:hAnsi="Arial" w:cs="Arial"/>
        </w:rPr>
      </w:pPr>
    </w:p>
    <w:p w14:paraId="6A077E15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3C7CEB62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2531F1" wp14:editId="46F9D972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614D" w14:textId="77777777" w:rsidR="006504F4" w:rsidRPr="00D45E45" w:rsidRDefault="006504F4" w:rsidP="006504F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531F1" id="Rectángulo 125" o:spid="_x0000_s1030" style="position:absolute;margin-left:-36.35pt;margin-top:3pt;width:533.9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94614D" w14:textId="77777777" w:rsidR="006504F4" w:rsidRPr="00D45E45" w:rsidRDefault="006504F4" w:rsidP="006504F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EDCD4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154A7CC5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5A15D8B" w14:textId="77777777" w:rsidR="006504F4" w:rsidRPr="002325F1" w:rsidRDefault="006504F4" w:rsidP="006504F4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151293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</w:p>
    <w:p w14:paraId="7A8E7E60" w14:textId="77777777" w:rsidR="006504F4" w:rsidRPr="002325F1" w:rsidRDefault="006504F4" w:rsidP="006504F4">
      <w:pPr>
        <w:rPr>
          <w:rFonts w:ascii="Arial" w:hAnsi="Arial" w:cs="Arial"/>
        </w:rPr>
      </w:pPr>
    </w:p>
    <w:p w14:paraId="479323C2" w14:textId="77777777" w:rsidR="006504F4" w:rsidRPr="002325F1" w:rsidRDefault="006504F4" w:rsidP="006504F4">
      <w:pPr>
        <w:rPr>
          <w:rFonts w:ascii="Arial" w:hAnsi="Arial" w:cs="Arial"/>
        </w:rPr>
      </w:pPr>
    </w:p>
    <w:p w14:paraId="72CF9F1E" w14:textId="77777777" w:rsidR="006504F4" w:rsidRPr="002325F1" w:rsidRDefault="006504F4" w:rsidP="006504F4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22183358" w14:textId="77777777" w:rsidR="006504F4" w:rsidRPr="002325F1" w:rsidRDefault="006504F4" w:rsidP="006504F4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15766ABF" w14:textId="77777777" w:rsidR="006504F4" w:rsidRPr="002325F1" w:rsidRDefault="006504F4" w:rsidP="006504F4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7AE9E891" w14:textId="77777777" w:rsidR="006504F4" w:rsidRPr="002325F1" w:rsidRDefault="006504F4" w:rsidP="006504F4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7A8BF1F1" w14:textId="77777777" w:rsidR="006504F4" w:rsidRDefault="006504F4" w:rsidP="006504F4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65CDA0B6" w14:textId="77777777" w:rsidR="006504F4" w:rsidRDefault="006504F4" w:rsidP="006504F4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1C9B5131" w14:textId="77777777" w:rsidR="006504F4" w:rsidRDefault="006504F4" w:rsidP="006504F4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0D868DEF" w14:textId="77777777" w:rsidR="006504F4" w:rsidRDefault="006504F4" w:rsidP="006504F4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7DFFC816" w14:textId="77777777" w:rsidR="006504F4" w:rsidRPr="002325F1" w:rsidRDefault="006504F4" w:rsidP="006504F4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58ABF205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77097BC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1579F30C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026DCE7B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49970439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4189D9BF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60735977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443C0558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4DA5D603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6E101125" w14:textId="77777777" w:rsidR="006504F4" w:rsidRDefault="006504F4" w:rsidP="006504F4">
      <w:pPr>
        <w:spacing w:line="276" w:lineRule="auto"/>
        <w:rPr>
          <w:rFonts w:ascii="Arial" w:hAnsi="Arial" w:cs="Arial"/>
        </w:rPr>
      </w:pPr>
    </w:p>
    <w:p w14:paraId="796EB365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26E52CBE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</w:rPr>
      </w:pPr>
      <w:bookmarkStart w:id="8" w:name="_Toc124151294"/>
      <w:r w:rsidRPr="002325F1">
        <w:rPr>
          <w:rFonts w:cs="Arial"/>
        </w:rPr>
        <w:t>Acceso a Plataforma</w:t>
      </w:r>
      <w:bookmarkEnd w:id="8"/>
    </w:p>
    <w:p w14:paraId="40F24306" w14:textId="77777777" w:rsidR="006504F4" w:rsidRPr="002325F1" w:rsidRDefault="006504F4" w:rsidP="006504F4">
      <w:pPr>
        <w:rPr>
          <w:rFonts w:ascii="Arial" w:hAnsi="Arial" w:cs="Arial"/>
        </w:rPr>
      </w:pPr>
    </w:p>
    <w:p w14:paraId="29021A64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50BB46AB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3B92EDE1" w14:textId="77777777" w:rsidR="006504F4" w:rsidRPr="002325F1" w:rsidRDefault="006504F4" w:rsidP="006504F4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151295"/>
      <w:r w:rsidRPr="002325F1">
        <w:rPr>
          <w:rFonts w:cs="Arial"/>
        </w:rPr>
        <w:t>Inicio</w:t>
      </w:r>
      <w:bookmarkEnd w:id="9"/>
    </w:p>
    <w:p w14:paraId="0EBCAFD3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7B1F862" w14:textId="77777777" w:rsidR="006504F4" w:rsidRDefault="006504F4" w:rsidP="006504F4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0192B36D" w14:textId="77777777" w:rsidR="006504F4" w:rsidRDefault="006504F4" w:rsidP="006504F4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73FA1EC2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5D7AE13A" w14:textId="77777777" w:rsidR="006504F4" w:rsidRDefault="006504F4" w:rsidP="006504F4">
      <w:pPr>
        <w:spacing w:line="276" w:lineRule="auto"/>
        <w:rPr>
          <w:rFonts w:ascii="Arial" w:hAnsi="Arial" w:cs="Arial"/>
        </w:rPr>
      </w:pPr>
    </w:p>
    <w:p w14:paraId="4E1F50E6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226F77CD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2953AAB2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09C8437D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62D1B733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226E007D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71157088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5E8B094A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16F04DB4" w14:textId="77777777" w:rsidR="006504F4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1BE1A27F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3A23AD24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0" w:name="_Toc124151296"/>
      <w:r w:rsidRPr="002325F1">
        <w:rPr>
          <w:rFonts w:cs="Arial"/>
        </w:rPr>
        <w:lastRenderedPageBreak/>
        <w:t>Inicio de Sesión</w:t>
      </w:r>
      <w:bookmarkEnd w:id="10"/>
    </w:p>
    <w:p w14:paraId="05B6111A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4256" behindDoc="1" locked="0" layoutInCell="1" allowOverlap="1" wp14:anchorId="7A17BDA8" wp14:editId="7BD3CEAA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4BACFD0" w14:textId="77777777" w:rsidR="006504F4" w:rsidRPr="002325F1" w:rsidRDefault="006504F4" w:rsidP="006504F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7DC32F55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43FBC8BD" w14:textId="77777777" w:rsidR="006504F4" w:rsidRPr="002325F1" w:rsidRDefault="006504F4" w:rsidP="006504F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C3AAF" wp14:editId="755406D7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574D5" w14:textId="77777777" w:rsidR="006504F4" w:rsidRPr="00AC5C2D" w:rsidRDefault="006504F4" w:rsidP="006504F4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7AC3AAF" id="Elipse 19" o:spid="_x0000_s1031" style="position:absolute;margin-left:245.35pt;margin-top:7.45pt;width:28.85pt;height:2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276574D5" w14:textId="77777777" w:rsidR="006504F4" w:rsidRPr="00AC5C2D" w:rsidRDefault="006504F4" w:rsidP="006504F4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D50D40D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9759F2" wp14:editId="50626BD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C925" w14:textId="77777777" w:rsidR="006504F4" w:rsidRPr="00AC5C2D" w:rsidRDefault="006504F4" w:rsidP="006504F4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39759F2" id="Elipse 20" o:spid="_x0000_s1032" style="position:absolute;margin-left:242.5pt;margin-top:17.2pt;width:28.85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A3FC925" w14:textId="77777777" w:rsidR="006504F4" w:rsidRPr="00AC5C2D" w:rsidRDefault="006504F4" w:rsidP="006504F4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0E3C4F3" w14:textId="77777777" w:rsidR="006504F4" w:rsidRPr="002325F1" w:rsidRDefault="006504F4" w:rsidP="006504F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0B3AE" wp14:editId="638A1577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925D" w14:textId="77777777" w:rsidR="006504F4" w:rsidRPr="00AC5C2D" w:rsidRDefault="006504F4" w:rsidP="006504F4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AD0B3AE" id="Elipse 21" o:spid="_x0000_s1033" style="position:absolute;margin-left:348.5pt;margin-top:11.65pt;width:28.85pt;height:2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7C14925D" w14:textId="77777777" w:rsidR="006504F4" w:rsidRPr="00AC5C2D" w:rsidRDefault="006504F4" w:rsidP="006504F4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D076A09" w14:textId="77777777" w:rsidR="006504F4" w:rsidRPr="002325F1" w:rsidRDefault="006504F4" w:rsidP="006504F4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707B80E2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4D0C3EFC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</w:p>
    <w:p w14:paraId="69D91E24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297"/>
      <w:r w:rsidRPr="002325F1">
        <w:rPr>
          <w:rFonts w:cs="Arial"/>
        </w:rPr>
        <w:t>Elegir la Plataforma</w:t>
      </w:r>
      <w:bookmarkEnd w:id="11"/>
    </w:p>
    <w:p w14:paraId="496627B0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6F0D7841" w14:textId="77777777" w:rsidR="006504F4" w:rsidRPr="002325F1" w:rsidRDefault="006504F4" w:rsidP="006504F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72CB5656" w14:textId="77777777" w:rsidR="006504F4" w:rsidRDefault="006504F4" w:rsidP="006504F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7DBC23D7" w14:textId="77777777" w:rsidR="006504F4" w:rsidRPr="002325F1" w:rsidRDefault="006504F4" w:rsidP="006504F4">
      <w:pPr>
        <w:spacing w:line="276" w:lineRule="auto"/>
        <w:rPr>
          <w:rFonts w:ascii="Arial" w:hAnsi="Arial" w:cs="Arial"/>
        </w:rPr>
      </w:pPr>
    </w:p>
    <w:p w14:paraId="35B7E006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43666ECA" wp14:editId="4BB51F30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5D4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5C44315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54E20AB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148281F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</w:rPr>
      </w:pPr>
      <w:bookmarkStart w:id="12" w:name="_Toc124151298"/>
      <w:r w:rsidRPr="002325F1">
        <w:rPr>
          <w:rFonts w:cs="Arial"/>
        </w:rPr>
        <w:t>Pantalla de Bienvenida</w:t>
      </w:r>
      <w:bookmarkEnd w:id="12"/>
    </w:p>
    <w:p w14:paraId="38380B99" w14:textId="77777777" w:rsidR="006504F4" w:rsidRPr="002325F1" w:rsidRDefault="006504F4" w:rsidP="006504F4">
      <w:pPr>
        <w:rPr>
          <w:rFonts w:ascii="Arial" w:hAnsi="Arial" w:cs="Arial"/>
        </w:rPr>
      </w:pPr>
    </w:p>
    <w:p w14:paraId="5921BA5B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7DF723B9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0D227B47" w14:textId="77777777" w:rsidR="006504F4" w:rsidRPr="002325F1" w:rsidRDefault="006504F4" w:rsidP="006504F4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7A4C2D" wp14:editId="34C94F16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C50BDC" id="Rectángulo 7" o:spid="_x0000_s1026" style="position:absolute;margin-left:396.95pt;margin-top:11.8pt;width:47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9EBD8D5" wp14:editId="57EA350D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706FE333" w14:textId="77777777" w:rsidTr="002B405D">
        <w:tc>
          <w:tcPr>
            <w:tcW w:w="4414" w:type="dxa"/>
            <w:shd w:val="clear" w:color="auto" w:fill="002060"/>
          </w:tcPr>
          <w:p w14:paraId="7EE00B10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4154E75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2DB51310" w14:textId="77777777" w:rsidTr="002B405D">
        <w:tc>
          <w:tcPr>
            <w:tcW w:w="4414" w:type="dxa"/>
          </w:tcPr>
          <w:p w14:paraId="0F6C0FBF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F020D1D" wp14:editId="1CBDDFC3">
                  <wp:extent cx="1016000" cy="52173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FA4BB5F" w14:textId="77777777" w:rsidR="006504F4" w:rsidRPr="0070524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6504F4" w:rsidRPr="002325F1" w14:paraId="4B7ED7C6" w14:textId="77777777" w:rsidTr="002B405D">
        <w:tc>
          <w:tcPr>
            <w:tcW w:w="4414" w:type="dxa"/>
          </w:tcPr>
          <w:p w14:paraId="16A927B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3E0798" wp14:editId="55B61E32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64E487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239FFB7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504F4" w:rsidRPr="002325F1" w14:paraId="1CBA2E66" w14:textId="77777777" w:rsidTr="002B405D">
        <w:tc>
          <w:tcPr>
            <w:tcW w:w="4414" w:type="dxa"/>
          </w:tcPr>
          <w:p w14:paraId="5C28B513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6B1450C" wp14:editId="19B2B1E2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B77431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8F150EC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04F4" w:rsidRPr="002325F1" w14:paraId="7BBB3557" w14:textId="77777777" w:rsidTr="002B405D">
        <w:tc>
          <w:tcPr>
            <w:tcW w:w="4414" w:type="dxa"/>
          </w:tcPr>
          <w:p w14:paraId="2D92CF8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5EDA61" wp14:editId="0CECACAF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304B0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57FA36BA" w14:textId="77777777" w:rsidR="006504F4" w:rsidRDefault="006504F4" w:rsidP="006504F4">
      <w:pPr>
        <w:pStyle w:val="Ttulo1"/>
        <w:spacing w:line="276" w:lineRule="auto"/>
        <w:rPr>
          <w:rFonts w:cs="Arial"/>
        </w:rPr>
      </w:pPr>
    </w:p>
    <w:p w14:paraId="35125B9B" w14:textId="77777777" w:rsidR="006504F4" w:rsidRPr="002325F1" w:rsidRDefault="006504F4" w:rsidP="006504F4">
      <w:pPr>
        <w:pStyle w:val="Ttulo1"/>
        <w:spacing w:line="276" w:lineRule="auto"/>
        <w:rPr>
          <w:rFonts w:cs="Arial"/>
        </w:rPr>
      </w:pPr>
      <w:bookmarkStart w:id="13" w:name="_Toc12415129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49376" behindDoc="1" locked="0" layoutInCell="1" allowOverlap="1" wp14:anchorId="6EA96959" wp14:editId="743B68E0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3"/>
    </w:p>
    <w:p w14:paraId="1C512194" w14:textId="77777777" w:rsidR="006504F4" w:rsidRPr="002325F1" w:rsidRDefault="006504F4" w:rsidP="006504F4">
      <w:pPr>
        <w:rPr>
          <w:rFonts w:ascii="Arial" w:hAnsi="Arial" w:cs="Arial"/>
        </w:rPr>
      </w:pPr>
    </w:p>
    <w:p w14:paraId="6F81DD31" w14:textId="77777777" w:rsidR="006504F4" w:rsidRPr="002325F1" w:rsidRDefault="006504F4" w:rsidP="006504F4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3348CC" wp14:editId="187C717C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102EBC" id="Rectángulo 37" o:spid="_x0000_s1026" style="position:absolute;margin-left:409.95pt;margin-top:30.35pt;width:2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791A5E70" wp14:editId="03A5D7F7">
            <wp:extent cx="6522498" cy="2679700"/>
            <wp:effectExtent l="152400" t="152400" r="354965" b="3683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F8401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43B9EA26" w14:textId="77777777" w:rsidTr="002B405D">
        <w:tc>
          <w:tcPr>
            <w:tcW w:w="4414" w:type="dxa"/>
            <w:shd w:val="clear" w:color="auto" w:fill="002060"/>
          </w:tcPr>
          <w:p w14:paraId="42480716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0449FF8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12B54840" w14:textId="77777777" w:rsidTr="002B405D">
        <w:tc>
          <w:tcPr>
            <w:tcW w:w="4414" w:type="dxa"/>
          </w:tcPr>
          <w:p w14:paraId="4E5893B6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C5ADA27" wp14:editId="146FBF38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279A24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05511592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504F4" w:rsidRPr="002325F1" w14:paraId="1A5F6DB7" w14:textId="77777777" w:rsidTr="002B405D">
        <w:tc>
          <w:tcPr>
            <w:tcW w:w="4414" w:type="dxa"/>
          </w:tcPr>
          <w:p w14:paraId="4FA17A4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E0791E6" wp14:editId="2374F421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DD6E2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49D8B9DF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A00D248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C8FF4F6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9B57547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16124FE" w14:textId="77777777" w:rsidR="006504F4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D51C4F" w14:textId="77777777" w:rsidR="006504F4" w:rsidRPr="002325F1" w:rsidRDefault="006504F4" w:rsidP="006504F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48352" behindDoc="1" locked="0" layoutInCell="1" allowOverlap="1" wp14:anchorId="58C66C14" wp14:editId="4F2D3027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BDC3E" w14:textId="77777777" w:rsidR="006504F4" w:rsidRPr="002325F1" w:rsidRDefault="006504F4" w:rsidP="006504F4">
      <w:pPr>
        <w:pStyle w:val="Ttulo1"/>
        <w:spacing w:line="276" w:lineRule="auto"/>
        <w:rPr>
          <w:rFonts w:cs="Arial"/>
        </w:rPr>
      </w:pPr>
      <w:bookmarkStart w:id="14" w:name="_Toc124151300"/>
      <w:r w:rsidRPr="002325F1">
        <w:rPr>
          <w:rFonts w:cs="Arial"/>
        </w:rPr>
        <w:t>Buzón de Notificaciones</w:t>
      </w:r>
      <w:bookmarkEnd w:id="14"/>
    </w:p>
    <w:p w14:paraId="642CEC52" w14:textId="77777777" w:rsidR="006504F4" w:rsidRPr="002325F1" w:rsidRDefault="006504F4" w:rsidP="006504F4">
      <w:pPr>
        <w:rPr>
          <w:rFonts w:ascii="Arial" w:hAnsi="Arial" w:cs="Arial"/>
        </w:rPr>
      </w:pPr>
    </w:p>
    <w:p w14:paraId="2A72EFAA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661197D" w14:textId="77777777" w:rsidR="006504F4" w:rsidRPr="002325F1" w:rsidRDefault="006504F4" w:rsidP="006504F4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9D2FCC" wp14:editId="103F609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736496" id="Rectángulo 50" o:spid="_x0000_s1026" style="position:absolute;margin-left:-.95pt;margin-top:12.6pt;width:28pt;height:25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kaRaA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69D653" wp14:editId="79501AF2">
            <wp:extent cx="6833786" cy="1854200"/>
            <wp:effectExtent l="152400" t="152400" r="367665" b="3556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504F4" w:rsidRPr="002325F1" w14:paraId="672AB11A" w14:textId="77777777" w:rsidTr="002B405D">
        <w:tc>
          <w:tcPr>
            <w:tcW w:w="2547" w:type="dxa"/>
            <w:shd w:val="clear" w:color="auto" w:fill="002060"/>
          </w:tcPr>
          <w:p w14:paraId="261B83E3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089F6D2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289D3949" w14:textId="77777777" w:rsidTr="002B405D">
        <w:tc>
          <w:tcPr>
            <w:tcW w:w="2547" w:type="dxa"/>
          </w:tcPr>
          <w:p w14:paraId="6BD92708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126AC3B" wp14:editId="13A9FFB8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4BB5007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0F9C23C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504F4" w:rsidRPr="002325F1" w14:paraId="74EE2C2E" w14:textId="77777777" w:rsidTr="002B405D">
        <w:tc>
          <w:tcPr>
            <w:tcW w:w="2547" w:type="dxa"/>
          </w:tcPr>
          <w:p w14:paraId="32AB75E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6D78E63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BC3F6BA" wp14:editId="27DD4950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67E59E2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4B1EEC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504F4" w:rsidRPr="002325F1" w14:paraId="0D28A9AF" w14:textId="77777777" w:rsidTr="002B405D">
        <w:tc>
          <w:tcPr>
            <w:tcW w:w="2547" w:type="dxa"/>
          </w:tcPr>
          <w:p w14:paraId="7021E901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5FF4B4C9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F5252C2" wp14:editId="443DCE5E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9C872BD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29E68FD5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04F4" w:rsidRPr="002325F1" w14:paraId="722F56E3" w14:textId="77777777" w:rsidTr="002B405D">
        <w:tc>
          <w:tcPr>
            <w:tcW w:w="2547" w:type="dxa"/>
          </w:tcPr>
          <w:p w14:paraId="6C02671A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33A4A0E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222C996" wp14:editId="5B9C465F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37CD6E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1DD0E6B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6504F4" w:rsidRPr="002325F1" w14:paraId="234D53F2" w14:textId="77777777" w:rsidTr="002B405D">
        <w:tc>
          <w:tcPr>
            <w:tcW w:w="2547" w:type="dxa"/>
          </w:tcPr>
          <w:p w14:paraId="1D2537F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4A446" wp14:editId="055ECB47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E05E4A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DFDC6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6504F4" w:rsidRPr="002325F1" w14:paraId="084FD295" w14:textId="77777777" w:rsidTr="002B405D">
        <w:tc>
          <w:tcPr>
            <w:tcW w:w="2547" w:type="dxa"/>
          </w:tcPr>
          <w:p w14:paraId="689A3B89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A91EF6" wp14:editId="131597BD">
                  <wp:extent cx="499730" cy="47846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FEAE1B0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.</w:t>
            </w:r>
          </w:p>
          <w:p w14:paraId="70E124D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794E5CB1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4E46E5D7" w14:textId="77777777" w:rsidR="006504F4" w:rsidRDefault="006504F4" w:rsidP="006504F4">
      <w:pPr>
        <w:rPr>
          <w:rFonts w:ascii="Arial" w:hAnsi="Arial" w:cs="Arial"/>
          <w:sz w:val="24"/>
          <w:szCs w:val="24"/>
        </w:rPr>
      </w:pPr>
    </w:p>
    <w:p w14:paraId="10EC468B" w14:textId="77777777" w:rsidR="006504F4" w:rsidRDefault="006504F4" w:rsidP="006504F4">
      <w:pPr>
        <w:rPr>
          <w:rFonts w:ascii="Arial" w:hAnsi="Arial" w:cs="Arial"/>
          <w:sz w:val="24"/>
          <w:szCs w:val="24"/>
        </w:rPr>
      </w:pPr>
    </w:p>
    <w:p w14:paraId="535B0961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50400" behindDoc="1" locked="0" layoutInCell="1" allowOverlap="1" wp14:anchorId="3E6AF55E" wp14:editId="2853EA78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A1A2" w14:textId="77777777" w:rsidR="006504F4" w:rsidRPr="002325F1" w:rsidRDefault="006504F4" w:rsidP="006504F4">
      <w:pPr>
        <w:pStyle w:val="Ttulo1"/>
        <w:spacing w:line="276" w:lineRule="auto"/>
        <w:rPr>
          <w:rFonts w:cs="Arial"/>
        </w:rPr>
      </w:pPr>
      <w:bookmarkStart w:id="15" w:name="_Toc124151301"/>
      <w:r w:rsidRPr="002325F1">
        <w:rPr>
          <w:rFonts w:cs="Arial"/>
        </w:rPr>
        <w:t>Calendario de Eventos</w:t>
      </w:r>
      <w:bookmarkEnd w:id="15"/>
    </w:p>
    <w:p w14:paraId="62DCA40F" w14:textId="77777777" w:rsidR="006504F4" w:rsidRPr="002325F1" w:rsidRDefault="006504F4" w:rsidP="006504F4">
      <w:pPr>
        <w:rPr>
          <w:rFonts w:ascii="Arial" w:hAnsi="Arial" w:cs="Arial"/>
        </w:rPr>
      </w:pPr>
    </w:p>
    <w:p w14:paraId="458EB5FB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0EE8328E" w14:textId="77777777" w:rsidR="006504F4" w:rsidRPr="002325F1" w:rsidRDefault="006504F4" w:rsidP="006504F4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56D6D6" wp14:editId="3C7C9008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B02C61" id="Rectángulo 54" o:spid="_x0000_s1026" style="position:absolute;margin-left:7.05pt;margin-top:14.55pt;width:19pt;height:16pt;z-index:25176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AE56E7" wp14:editId="6848A725">
            <wp:extent cx="6230057" cy="2336800"/>
            <wp:effectExtent l="152400" t="152400" r="361315" b="3683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10AA24EB" w14:textId="77777777" w:rsidTr="002B405D">
        <w:tc>
          <w:tcPr>
            <w:tcW w:w="4414" w:type="dxa"/>
            <w:shd w:val="clear" w:color="auto" w:fill="002060"/>
          </w:tcPr>
          <w:p w14:paraId="7CE8394A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3EAC590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511AA0B7" w14:textId="77777777" w:rsidTr="002B405D">
        <w:tc>
          <w:tcPr>
            <w:tcW w:w="4414" w:type="dxa"/>
          </w:tcPr>
          <w:p w14:paraId="6A570BB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6A0643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6411E5E" wp14:editId="4B36D38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7EFF73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6504F4" w:rsidRPr="002325F1" w14:paraId="74A3881F" w14:textId="77777777" w:rsidTr="002B405D">
        <w:tc>
          <w:tcPr>
            <w:tcW w:w="4414" w:type="dxa"/>
          </w:tcPr>
          <w:p w14:paraId="0594605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4033CF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15D40DA" wp14:editId="418DB32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105601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07C03AFC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504F4" w:rsidRPr="002325F1" w14:paraId="66BB51F3" w14:textId="77777777" w:rsidTr="002B405D">
        <w:tc>
          <w:tcPr>
            <w:tcW w:w="4414" w:type="dxa"/>
          </w:tcPr>
          <w:p w14:paraId="40A9FE6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4919A0C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1DBAD9" wp14:editId="33960A13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CF9606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3B43B52A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</w:p>
    <w:p w14:paraId="2F89D697" w14:textId="77777777" w:rsidR="006504F4" w:rsidRDefault="006504F4" w:rsidP="006504F4">
      <w:pPr>
        <w:rPr>
          <w:rFonts w:ascii="Arial" w:hAnsi="Arial" w:cs="Arial"/>
          <w:b/>
          <w:sz w:val="24"/>
          <w:szCs w:val="24"/>
        </w:rPr>
      </w:pPr>
    </w:p>
    <w:p w14:paraId="55FA1986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</w:p>
    <w:p w14:paraId="76B20C22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2788681E" w14:textId="77777777" w:rsidR="006504F4" w:rsidRPr="002325F1" w:rsidRDefault="006504F4" w:rsidP="006504F4">
      <w:pPr>
        <w:pStyle w:val="Ttulo1"/>
        <w:spacing w:line="276" w:lineRule="auto"/>
        <w:rPr>
          <w:rFonts w:cs="Arial"/>
        </w:rPr>
      </w:pPr>
      <w:bookmarkStart w:id="16" w:name="_Toc124151302"/>
      <w:r w:rsidRPr="002325F1">
        <w:rPr>
          <w:rFonts w:cs="Arial"/>
        </w:rPr>
        <w:t>Menú Principal</w:t>
      </w:r>
      <w:bookmarkEnd w:id="16"/>
    </w:p>
    <w:p w14:paraId="370F12CD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</w:p>
    <w:p w14:paraId="58511C63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3ABADA9B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9616" behindDoc="0" locked="0" layoutInCell="1" allowOverlap="1" wp14:anchorId="1E0D3C78" wp14:editId="7CD57898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14194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2480577B" wp14:editId="6AA8D1B0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D995F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6504F4" w:rsidRPr="002325F1" w14:paraId="23648C37" w14:textId="77777777" w:rsidTr="002B405D">
        <w:tc>
          <w:tcPr>
            <w:tcW w:w="1134" w:type="dxa"/>
            <w:shd w:val="clear" w:color="auto" w:fill="002060"/>
          </w:tcPr>
          <w:p w14:paraId="15917362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8042DFA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5DD47436" w14:textId="77777777" w:rsidTr="002B405D">
        <w:tc>
          <w:tcPr>
            <w:tcW w:w="1134" w:type="dxa"/>
          </w:tcPr>
          <w:p w14:paraId="6363DCE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0640" behindDoc="0" locked="0" layoutInCell="1" allowOverlap="1" wp14:anchorId="69813C21" wp14:editId="1DECAD1C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91DF88A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6504F4" w:rsidRPr="002325F1" w14:paraId="4872ED0C" w14:textId="77777777" w:rsidTr="002B405D">
        <w:tc>
          <w:tcPr>
            <w:tcW w:w="1134" w:type="dxa"/>
          </w:tcPr>
          <w:p w14:paraId="3A7B30A8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52448" behindDoc="1" locked="0" layoutInCell="1" allowOverlap="1" wp14:anchorId="1BB9CCF6" wp14:editId="41F8BF47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3066C3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7BFCC87C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2BA4492A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58979D82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4B82687B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47A8E61E" w14:textId="77777777" w:rsidTr="002B405D">
        <w:tc>
          <w:tcPr>
            <w:tcW w:w="4414" w:type="dxa"/>
            <w:shd w:val="clear" w:color="auto" w:fill="002060"/>
          </w:tcPr>
          <w:p w14:paraId="64EF11DF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8D7406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46E3DBC9" w14:textId="77777777" w:rsidTr="002B405D">
        <w:tc>
          <w:tcPr>
            <w:tcW w:w="4414" w:type="dxa"/>
          </w:tcPr>
          <w:p w14:paraId="3590E1DE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1235DABE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37155D60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49AC081D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67C00B03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commentRangeStart w:id="17"/>
            <w:r w:rsidRPr="002325F1">
              <w:rPr>
                <w:rFonts w:ascii="Arial" w:hAnsi="Arial" w:cs="Arial"/>
                <w:sz w:val="24"/>
                <w:szCs w:val="24"/>
              </w:rPr>
              <w:t>calculo</w:t>
            </w:r>
            <w:commentRangeEnd w:id="17"/>
            <w:r w:rsidR="00DA1847">
              <w:rPr>
                <w:rStyle w:val="Refdecomentario"/>
              </w:rPr>
              <w:commentReference w:id="17"/>
            </w:r>
          </w:p>
          <w:p w14:paraId="4D73610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5E5F56A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0A8C85E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4BFA006E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50EF4C0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0745BBF6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19487E0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0D18563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79B17817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2858F5F4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7E0652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696AA37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D00C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4F4" w:rsidRPr="002325F1" w14:paraId="574C9323" w14:textId="77777777" w:rsidTr="002B405D">
        <w:tc>
          <w:tcPr>
            <w:tcW w:w="4414" w:type="dxa"/>
          </w:tcPr>
          <w:p w14:paraId="2E7393C6" w14:textId="77777777" w:rsidR="006504F4" w:rsidRPr="00880776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22F8E008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</w:t>
            </w:r>
            <w:commentRangeStart w:id="18"/>
            <w:r w:rsidRPr="002325F1">
              <w:rPr>
                <w:rFonts w:ascii="Arial" w:hAnsi="Arial" w:cs="Arial"/>
                <w:sz w:val="24"/>
                <w:szCs w:val="24"/>
              </w:rPr>
              <w:t>100 Nomina</w:t>
            </w:r>
            <w:commentRangeEnd w:id="18"/>
            <w:r w:rsidR="00DA1847">
              <w:rPr>
                <w:rStyle w:val="Refdecomentario"/>
              </w:rPr>
              <w:commentReference w:id="18"/>
            </w:r>
          </w:p>
          <w:p w14:paraId="40B7693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6504F4" w:rsidRPr="002325F1" w14:paraId="5D5A4B97" w14:textId="77777777" w:rsidTr="002B405D">
        <w:tc>
          <w:tcPr>
            <w:tcW w:w="4414" w:type="dxa"/>
          </w:tcPr>
          <w:p w14:paraId="2FB580F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6121D9CD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commentRangeStart w:id="19"/>
            <w:r w:rsidRPr="002325F1">
              <w:rPr>
                <w:rFonts w:ascii="Arial" w:hAnsi="Arial" w:cs="Arial"/>
                <w:sz w:val="24"/>
                <w:szCs w:val="24"/>
              </w:rPr>
              <w:t>Articulo 14 FI</w:t>
            </w:r>
          </w:p>
          <w:p w14:paraId="6AAD654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19139D3B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Articulo </w:t>
            </w:r>
            <w:commentRangeEnd w:id="19"/>
            <w:r w:rsidR="00DA1847">
              <w:rPr>
                <w:rStyle w:val="Refdecomentario"/>
              </w:rPr>
              <w:commentReference w:id="19"/>
            </w:r>
            <w:r w:rsidRPr="002325F1">
              <w:rPr>
                <w:rFonts w:ascii="Arial" w:hAnsi="Arial" w:cs="Arial"/>
                <w:sz w:val="24"/>
                <w:szCs w:val="24"/>
              </w:rPr>
              <w:t>14 FIII</w:t>
            </w:r>
          </w:p>
          <w:p w14:paraId="20838FA4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22A4AA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5B80200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6504F4" w:rsidRPr="002325F1" w14:paraId="2E6595C6" w14:textId="77777777" w:rsidTr="002B405D">
        <w:tc>
          <w:tcPr>
            <w:tcW w:w="4414" w:type="dxa"/>
          </w:tcPr>
          <w:p w14:paraId="6C12DAE3" w14:textId="77777777" w:rsidR="006504F4" w:rsidRPr="00880776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2A641A0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5D480145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6504F4" w:rsidRPr="002325F1" w14:paraId="4B7D9BB5" w14:textId="77777777" w:rsidTr="002B405D">
        <w:tc>
          <w:tcPr>
            <w:tcW w:w="4414" w:type="dxa"/>
          </w:tcPr>
          <w:p w14:paraId="0A2FA161" w14:textId="77777777" w:rsidR="006504F4" w:rsidRPr="00880776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604EAE8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458B266C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064DD6DA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733825F6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4C15341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647D5683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376CC3D8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2A210A8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7E65D90A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244456E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6CC7E3DE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504F4" w:rsidRPr="002325F1" w14:paraId="53040416" w14:textId="77777777" w:rsidTr="002B405D">
        <w:tc>
          <w:tcPr>
            <w:tcW w:w="4414" w:type="dxa"/>
          </w:tcPr>
          <w:p w14:paraId="2CCB4380" w14:textId="77777777" w:rsidR="006504F4" w:rsidRPr="00880776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0CE949B0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6CBCA3A6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1BDF18C9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58C685B3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6504F4" w:rsidRPr="002325F1" w14:paraId="0A8B94A3" w14:textId="77777777" w:rsidTr="002B405D">
        <w:tc>
          <w:tcPr>
            <w:tcW w:w="4414" w:type="dxa"/>
          </w:tcPr>
          <w:p w14:paraId="5C1D9496" w14:textId="77777777" w:rsidR="006504F4" w:rsidRPr="00880776" w:rsidRDefault="006504F4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75DA1B1A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4B4EA1C4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22A0B6A5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7D1E9A3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3AFCE370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12AE15A2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3B80A871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51CAC08E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p w14:paraId="6A49E8B1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3070B7BA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6F4523D9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4A7D2E66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3F69CE8E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</w:rPr>
      </w:pPr>
      <w:bookmarkStart w:id="21" w:name="_Toc124151303"/>
      <w:r w:rsidRPr="002325F1">
        <w:rPr>
          <w:rFonts w:cs="Arial"/>
        </w:rPr>
        <w:t>Menú Catálogos</w:t>
      </w:r>
      <w:bookmarkEnd w:id="21"/>
    </w:p>
    <w:p w14:paraId="5925ECB6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1EF6D4C4" w14:textId="77777777" w:rsidR="006504F4" w:rsidRPr="002325F1" w:rsidRDefault="006504F4" w:rsidP="006504F4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ECC53" wp14:editId="5E817B92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C0DDF9C" id="Rectángulo 2" o:spid="_x0000_s1026" style="position:absolute;margin-left:16.85pt;margin-top:32.7pt;width:13.5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4496" behindDoc="0" locked="0" layoutInCell="1" allowOverlap="1" wp14:anchorId="286E6DC7" wp14:editId="2F7627B0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3472" behindDoc="0" locked="0" layoutInCell="1" allowOverlap="1" wp14:anchorId="62DD4DD9" wp14:editId="5F005F89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C5E0594" wp14:editId="2E08CD71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5727DBFE" w14:textId="77777777" w:rsidTr="002B405D">
        <w:tc>
          <w:tcPr>
            <w:tcW w:w="4414" w:type="dxa"/>
            <w:shd w:val="clear" w:color="auto" w:fill="002060"/>
          </w:tcPr>
          <w:p w14:paraId="7E4D2416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06E6BBB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10B93E71" w14:textId="77777777" w:rsidTr="002B405D">
        <w:tc>
          <w:tcPr>
            <w:tcW w:w="4414" w:type="dxa"/>
          </w:tcPr>
          <w:p w14:paraId="2F2F913E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2BE3741" wp14:editId="765A6BDC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E3B590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6504F4" w:rsidRPr="002325F1" w14:paraId="289688BA" w14:textId="77777777" w:rsidTr="002B405D">
        <w:tc>
          <w:tcPr>
            <w:tcW w:w="4414" w:type="dxa"/>
          </w:tcPr>
          <w:p w14:paraId="2D9D2275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5E8E06B" wp14:editId="51F62856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3FBF32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6504F4" w:rsidRPr="002325F1" w14:paraId="6E2C59BB" w14:textId="77777777" w:rsidTr="002B405D">
        <w:tc>
          <w:tcPr>
            <w:tcW w:w="4414" w:type="dxa"/>
          </w:tcPr>
          <w:p w14:paraId="32081DD1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B763F4F" wp14:editId="3267B243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6C9F68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6504F4" w:rsidRPr="002325F1" w14:paraId="5988444F" w14:textId="77777777" w:rsidTr="002B405D">
        <w:tc>
          <w:tcPr>
            <w:tcW w:w="4414" w:type="dxa"/>
          </w:tcPr>
          <w:p w14:paraId="367B4C00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2E71DB" wp14:editId="43D2BD45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1F7996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6504F4" w:rsidRPr="002325F1" w14:paraId="1F3714AD" w14:textId="77777777" w:rsidTr="002B405D">
        <w:tc>
          <w:tcPr>
            <w:tcW w:w="4414" w:type="dxa"/>
          </w:tcPr>
          <w:p w14:paraId="5BB17C3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6B3CA53" wp14:editId="3A6585DB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F72AF0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6504F4" w:rsidRPr="002325F1" w14:paraId="4471F733" w14:textId="77777777" w:rsidTr="002B405D">
        <w:tc>
          <w:tcPr>
            <w:tcW w:w="4414" w:type="dxa"/>
          </w:tcPr>
          <w:p w14:paraId="1F21025F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CCE2C5" wp14:editId="462492F5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64C1F7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6504F4" w:rsidRPr="002325F1" w14:paraId="02151755" w14:textId="77777777" w:rsidTr="002B405D">
        <w:tc>
          <w:tcPr>
            <w:tcW w:w="4414" w:type="dxa"/>
          </w:tcPr>
          <w:p w14:paraId="63252A87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26905B" wp14:editId="567CB43F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DD766E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6504F4" w:rsidRPr="002325F1" w14:paraId="59BF708E" w14:textId="77777777" w:rsidTr="002B405D">
        <w:tc>
          <w:tcPr>
            <w:tcW w:w="4414" w:type="dxa"/>
          </w:tcPr>
          <w:p w14:paraId="7E2CC249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91BAFC7" wp14:editId="0633256F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266362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6504F4" w:rsidRPr="002325F1" w14:paraId="21339AD3" w14:textId="77777777" w:rsidTr="002B405D">
        <w:tc>
          <w:tcPr>
            <w:tcW w:w="4414" w:type="dxa"/>
          </w:tcPr>
          <w:p w14:paraId="204DDC2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32FD961" wp14:editId="0DB35813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0321C6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6504F4" w:rsidRPr="002325F1" w14:paraId="61684289" w14:textId="77777777" w:rsidTr="002B405D">
        <w:tc>
          <w:tcPr>
            <w:tcW w:w="4414" w:type="dxa"/>
          </w:tcPr>
          <w:p w14:paraId="53C747B9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44691DE" wp14:editId="1256B7A2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177174" w14:textId="77777777" w:rsidR="006504F4" w:rsidRPr="002325F1" w:rsidRDefault="006504F4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77CD61F9" w14:textId="77777777" w:rsidR="006504F4" w:rsidRPr="002325F1" w:rsidRDefault="006504F4" w:rsidP="006504F4">
      <w:pPr>
        <w:rPr>
          <w:rFonts w:ascii="Arial" w:hAnsi="Arial" w:cs="Arial"/>
          <w:sz w:val="24"/>
          <w:szCs w:val="24"/>
        </w:rPr>
      </w:pPr>
    </w:p>
    <w:p w14:paraId="1D34965A" w14:textId="77777777" w:rsidR="006504F4" w:rsidRPr="002325F1" w:rsidRDefault="006504F4" w:rsidP="006504F4">
      <w:pPr>
        <w:pStyle w:val="Ttulo1"/>
        <w:spacing w:line="276" w:lineRule="auto"/>
        <w:jc w:val="center"/>
        <w:rPr>
          <w:rFonts w:cs="Arial"/>
        </w:rPr>
      </w:pPr>
      <w:bookmarkStart w:id="22" w:name="_Toc124151304"/>
      <w:r w:rsidRPr="002325F1">
        <w:rPr>
          <w:rFonts w:cs="Arial"/>
        </w:rPr>
        <w:t>Menú Coeficientes</w:t>
      </w:r>
      <w:bookmarkEnd w:id="22"/>
    </w:p>
    <w:p w14:paraId="0578CF25" w14:textId="77777777" w:rsidR="006504F4" w:rsidRPr="002325F1" w:rsidRDefault="006504F4" w:rsidP="00650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06AF66C2" w14:textId="77777777" w:rsidR="006504F4" w:rsidRPr="002325F1" w:rsidRDefault="006504F4" w:rsidP="006504F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CF8E5B" wp14:editId="6C94FDFD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8AA61C" id="Rectángulo 18" o:spid="_x0000_s1026" style="position:absolute;margin-left:172.25pt;margin-top:15.8pt;width:156.85pt;height:2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AE0D74F" wp14:editId="0EB0CA0B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4F4" w:rsidRPr="002325F1" w14:paraId="05E05EFB" w14:textId="77777777" w:rsidTr="002B405D">
        <w:tc>
          <w:tcPr>
            <w:tcW w:w="4414" w:type="dxa"/>
            <w:shd w:val="clear" w:color="auto" w:fill="002060"/>
          </w:tcPr>
          <w:p w14:paraId="1205C951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308DBAE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504F4" w:rsidRPr="002325F1" w14:paraId="32F95D7F" w14:textId="77777777" w:rsidTr="002B405D">
        <w:tc>
          <w:tcPr>
            <w:tcW w:w="4414" w:type="dxa"/>
          </w:tcPr>
          <w:p w14:paraId="0BA88294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F43C164" wp14:editId="555EF869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A6257F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6504F4" w:rsidRPr="002325F1" w14:paraId="06AE7230" w14:textId="77777777" w:rsidTr="002B405D">
        <w:tc>
          <w:tcPr>
            <w:tcW w:w="4414" w:type="dxa"/>
          </w:tcPr>
          <w:p w14:paraId="23849459" w14:textId="77777777" w:rsidR="006504F4" w:rsidRPr="002325F1" w:rsidRDefault="006504F4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6CC13E" wp14:editId="623E2CFB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3BF18D" w14:textId="77777777" w:rsidR="006504F4" w:rsidRPr="002325F1" w:rsidRDefault="006504F4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6D5F453F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AF0695C" w14:textId="77777777" w:rsidR="006504F4" w:rsidRPr="002325F1" w:rsidRDefault="006504F4" w:rsidP="006504F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433DD3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572">
        <w:rPr>
          <w:rStyle w:val="Refdecomentario"/>
        </w:rPr>
        <w:commentReference w:id="23"/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27A36CF5" w:rsidR="005909A8" w:rsidRPr="002325F1" w:rsidRDefault="005909A8" w:rsidP="005909A8">
      <w:pPr>
        <w:pStyle w:val="Ttulo1"/>
        <w:jc w:val="center"/>
        <w:rPr>
          <w:rFonts w:cs="Arial"/>
          <w:sz w:val="44"/>
          <w:szCs w:val="44"/>
        </w:rPr>
      </w:pPr>
      <w:bookmarkStart w:id="24" w:name="_Toc123476899"/>
      <w:bookmarkStart w:id="25" w:name="_Toc124151305"/>
      <w:r w:rsidRPr="002325F1">
        <w:rPr>
          <w:rFonts w:cs="Arial"/>
          <w:sz w:val="44"/>
          <w:szCs w:val="44"/>
        </w:rPr>
        <w:t xml:space="preserve">PROCESO DE UN NUEVO </w:t>
      </w:r>
      <w:commentRangeStart w:id="26"/>
      <w:r w:rsidRPr="002325F1">
        <w:rPr>
          <w:rFonts w:cs="Arial"/>
          <w:sz w:val="44"/>
          <w:szCs w:val="44"/>
        </w:rPr>
        <w:t xml:space="preserve">CALCULO </w:t>
      </w:r>
      <w:commentRangeEnd w:id="26"/>
      <w:r w:rsidR="00D7257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6"/>
      </w:r>
      <w:r w:rsidRPr="002325F1">
        <w:rPr>
          <w:rFonts w:cs="Arial"/>
          <w:sz w:val="44"/>
          <w:szCs w:val="44"/>
        </w:rPr>
        <w:t xml:space="preserve">DE </w:t>
      </w:r>
      <w:bookmarkEnd w:id="24"/>
      <w:r>
        <w:rPr>
          <w:rFonts w:cs="Arial"/>
          <w:sz w:val="44"/>
          <w:szCs w:val="44"/>
        </w:rPr>
        <w:t xml:space="preserve">FONDO DE </w:t>
      </w:r>
      <w:r w:rsidR="00E009F9">
        <w:rPr>
          <w:rFonts w:cs="Arial"/>
          <w:sz w:val="44"/>
          <w:szCs w:val="44"/>
        </w:rPr>
        <w:t>APORTACIONES PARA LA INFRAESTRUCTURA SOCIAL MUNICIPAL</w:t>
      </w:r>
      <w:r w:rsidR="004030E2">
        <w:rPr>
          <w:rFonts w:cs="Arial"/>
          <w:sz w:val="44"/>
          <w:szCs w:val="44"/>
        </w:rPr>
        <w:t xml:space="preserve"> (FISM)</w:t>
      </w:r>
      <w:bookmarkEnd w:id="25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E6A60E" w14:textId="77777777" w:rsidR="001269F4" w:rsidRPr="002325F1" w:rsidRDefault="001269F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77777777" w:rsidR="00DD537C" w:rsidRPr="002325F1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7" w:name="_Toc124151306"/>
      <w:r>
        <w:rPr>
          <w:rFonts w:cs="Arial"/>
        </w:rPr>
        <w:t>1.- Selección de Fondo</w:t>
      </w:r>
      <w:bookmarkEnd w:id="27"/>
    </w:p>
    <w:p w14:paraId="14C55035" w14:textId="54608BD9" w:rsidR="002325F1" w:rsidRDefault="002325F1" w:rsidP="002325F1"/>
    <w:p w14:paraId="70A2B301" w14:textId="16E1E23F" w:rsidR="002325F1" w:rsidRPr="002325F1" w:rsidRDefault="006504F4" w:rsidP="002325F1">
      <w:r>
        <w:rPr>
          <w:noProof/>
          <w:lang w:val="es-MX" w:eastAsia="es-MX"/>
        </w:rPr>
        <w:drawing>
          <wp:anchor distT="0" distB="0" distL="114300" distR="114300" simplePos="0" relativeHeight="251766784" behindDoc="0" locked="0" layoutInCell="1" allowOverlap="1" wp14:anchorId="38CCA981" wp14:editId="03A8BB3D">
            <wp:simplePos x="0" y="0"/>
            <wp:positionH relativeFrom="margin">
              <wp:posOffset>2857500</wp:posOffset>
            </wp:positionH>
            <wp:positionV relativeFrom="paragraph">
              <wp:posOffset>12700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777777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70D227A4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4030E2">
        <w:rPr>
          <w:rFonts w:ascii="Arial" w:hAnsi="Arial" w:cs="Arial"/>
          <w:b/>
          <w:sz w:val="24"/>
          <w:szCs w:val="24"/>
        </w:rPr>
        <w:t>APORTACIONES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4D045363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4030E2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F0C3BA3" w:rsidR="002325F1" w:rsidRDefault="004030E2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471C917" wp14:editId="366CE8F1">
            <wp:extent cx="1765004" cy="3997093"/>
            <wp:effectExtent l="152400" t="152400" r="368935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9" cy="401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92AA3B5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8A6259A" w14:textId="5061772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77777777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77777777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8" w:name="_Toc124151307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commentRangeStart w:id="29"/>
      <w:r w:rsidR="004D755D">
        <w:rPr>
          <w:rFonts w:cs="Arial"/>
        </w:rPr>
        <w:t>calculo</w:t>
      </w:r>
      <w:bookmarkEnd w:id="28"/>
      <w:commentRangeEnd w:id="29"/>
      <w:r w:rsidR="00D7257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9"/>
      </w:r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0A290474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477EEB77">
                <wp:simplePos x="0" y="0"/>
                <wp:positionH relativeFrom="column">
                  <wp:posOffset>-565785</wp:posOffset>
                </wp:positionH>
                <wp:positionV relativeFrom="paragraph">
                  <wp:posOffset>55609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E8A81D" id="Rectángulo 48" o:spid="_x0000_s1026" style="position:absolute;margin-left:-44.55pt;margin-top:43.8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ebBmxuAAAAAKAQAADwAAAAAAAAAAAAAAAADtBAAAZHJzL2Rvd25y&#10;ZXYueG1sUEsFBgAAAAAEAAQA8wAAAPoFAAAAAA==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4030E2">
        <w:rPr>
          <w:noProof/>
          <w:lang w:val="es-MX" w:eastAsia="es-MX"/>
        </w:rPr>
        <w:drawing>
          <wp:inline distT="0" distB="0" distL="0" distR="0" wp14:anchorId="3CC005C9" wp14:editId="10A2AA52">
            <wp:extent cx="6401125" cy="1126436"/>
            <wp:effectExtent l="171450" t="152400" r="361950" b="3600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60" r="-1"/>
                    <a:stretch/>
                  </pic:blipFill>
                  <pic:spPr bwMode="auto">
                    <a:xfrm>
                      <a:off x="0" y="0"/>
                      <a:ext cx="6442390" cy="113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D86A" w14:textId="7EFAB9CC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="007944D5"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="007944D5"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</w:t>
      </w:r>
      <w:commentRangeStart w:id="30"/>
      <w:r w:rsidR="0011223F" w:rsidRPr="002325F1">
        <w:rPr>
          <w:rFonts w:ascii="Arial" w:hAnsi="Arial" w:cs="Arial"/>
          <w:b/>
          <w:sz w:val="24"/>
          <w:szCs w:val="24"/>
        </w:rPr>
        <w:t>de C</w:t>
      </w:r>
      <w:r w:rsidR="007944D5" w:rsidRPr="002325F1">
        <w:rPr>
          <w:rFonts w:ascii="Arial" w:hAnsi="Arial" w:cs="Arial"/>
          <w:b/>
          <w:sz w:val="24"/>
          <w:szCs w:val="24"/>
        </w:rPr>
        <w:t>alculo</w:t>
      </w:r>
      <w:commentRangeEnd w:id="30"/>
      <w:r w:rsidR="00FE4D6C">
        <w:rPr>
          <w:rStyle w:val="Refdecomentario"/>
        </w:rPr>
        <w:commentReference w:id="30"/>
      </w:r>
      <w:r w:rsidR="0011223F"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47068BCF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12E5711" wp14:editId="49B97A11">
            <wp:extent cx="5098119" cy="1839432"/>
            <wp:effectExtent l="171450" t="171450" r="36957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9" t="42046" r="1535" b="1"/>
                    <a:stretch/>
                  </pic:blipFill>
                  <pic:spPr bwMode="auto">
                    <a:xfrm>
                      <a:off x="0" y="0"/>
                      <a:ext cx="5168518" cy="186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528BD447" w14:textId="44E43D11" w:rsidR="00D03E6A" w:rsidRDefault="00D03E6A" w:rsidP="007944D5">
      <w:pPr>
        <w:rPr>
          <w:rFonts w:ascii="Arial" w:hAnsi="Arial" w:cs="Arial"/>
          <w:noProof/>
          <w:lang w:val="es-MX" w:eastAsia="es-MX"/>
        </w:rPr>
      </w:pPr>
    </w:p>
    <w:p w14:paraId="03079B3B" w14:textId="77777777" w:rsidR="00D03E6A" w:rsidRDefault="00D03E6A" w:rsidP="007944D5">
      <w:pPr>
        <w:rPr>
          <w:rFonts w:ascii="Arial" w:hAnsi="Arial" w:cs="Arial"/>
          <w:noProof/>
          <w:lang w:val="es-MX" w:eastAsia="es-MX"/>
        </w:rPr>
      </w:pPr>
    </w:p>
    <w:p w14:paraId="5045FA01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12795044" w14:textId="10CB8F62" w:rsidR="004D755D" w:rsidRDefault="004D755D" w:rsidP="007944D5">
      <w:pPr>
        <w:rPr>
          <w:rFonts w:ascii="Arial" w:hAnsi="Arial" w:cs="Arial"/>
          <w:b/>
          <w:sz w:val="24"/>
          <w:szCs w:val="24"/>
        </w:rPr>
      </w:pPr>
    </w:p>
    <w:p w14:paraId="6C48643D" w14:textId="74D12DD1" w:rsidR="00D03E6A" w:rsidRDefault="00D03E6A" w:rsidP="007944D5">
      <w:pPr>
        <w:rPr>
          <w:rFonts w:ascii="Arial" w:hAnsi="Arial" w:cs="Arial"/>
          <w:b/>
          <w:sz w:val="24"/>
          <w:szCs w:val="24"/>
        </w:rPr>
      </w:pPr>
    </w:p>
    <w:p w14:paraId="17D796AD" w14:textId="77777777" w:rsidR="00DF73D2" w:rsidRDefault="00DF73D2" w:rsidP="007944D5">
      <w:pPr>
        <w:rPr>
          <w:rFonts w:ascii="Arial" w:hAnsi="Arial" w:cs="Arial"/>
          <w:b/>
          <w:sz w:val="24"/>
          <w:szCs w:val="24"/>
        </w:rPr>
      </w:pPr>
    </w:p>
    <w:p w14:paraId="65F4A572" w14:textId="77777777" w:rsidR="00D03E6A" w:rsidRDefault="00D03E6A" w:rsidP="007944D5">
      <w:pPr>
        <w:rPr>
          <w:rFonts w:ascii="Arial" w:hAnsi="Arial" w:cs="Arial"/>
          <w:b/>
          <w:sz w:val="24"/>
          <w:szCs w:val="24"/>
        </w:rPr>
      </w:pPr>
    </w:p>
    <w:p w14:paraId="7A090EDA" w14:textId="1068D954" w:rsidR="005909A8" w:rsidRDefault="005909A8" w:rsidP="005909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D03E6A">
        <w:rPr>
          <w:rFonts w:ascii="Arial" w:hAnsi="Arial" w:cs="Arial"/>
          <w:b/>
          <w:sz w:val="24"/>
          <w:szCs w:val="24"/>
        </w:rPr>
        <w:t>FISM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19CE7769" w14:textId="542F8F81" w:rsidR="007944D5" w:rsidRDefault="00D03E6A" w:rsidP="00D03E6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677F5B" wp14:editId="75805837">
                <wp:simplePos x="0" y="0"/>
                <wp:positionH relativeFrom="column">
                  <wp:posOffset>5660390</wp:posOffset>
                </wp:positionH>
                <wp:positionV relativeFrom="paragraph">
                  <wp:posOffset>94453</wp:posOffset>
                </wp:positionV>
                <wp:extent cx="555979" cy="158454"/>
                <wp:effectExtent l="19050" t="19050" r="1587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9" cy="158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A388F0" id="Rectángulo 8" o:spid="_x0000_s1026" style="position:absolute;margin-left:445.7pt;margin-top:7.45pt;width:43.8pt;height:1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" filled="f" strokecolor="red" strokeweight="2.25pt"/>
            </w:pict>
          </mc:Fallback>
        </mc:AlternateContent>
      </w:r>
      <w:r w:rsidR="00DF73D2">
        <w:rPr>
          <w:noProof/>
          <w:lang w:val="es-MX" w:eastAsia="es-MX"/>
        </w:rPr>
        <w:drawing>
          <wp:inline distT="0" distB="0" distL="0" distR="0" wp14:anchorId="3FA125E6" wp14:editId="1C1B1073">
            <wp:extent cx="6654177" cy="988827"/>
            <wp:effectExtent l="152400" t="152400" r="356235" b="3638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8478" cy="100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B844B" w14:textId="7109A0DD" w:rsidR="004F77FC" w:rsidRPr="002325F1" w:rsidRDefault="004F77FC" w:rsidP="007944D5">
      <w:pPr>
        <w:rPr>
          <w:rFonts w:ascii="Arial" w:hAnsi="Arial" w:cs="Arial"/>
          <w:b/>
          <w:sz w:val="24"/>
          <w:szCs w:val="24"/>
        </w:rPr>
      </w:pPr>
    </w:p>
    <w:p w14:paraId="206EF06A" w14:textId="77777777" w:rsidR="007944D5" w:rsidRPr="002325F1" w:rsidRDefault="004F77FC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7944D5" w:rsidRPr="002325F1">
        <w:rPr>
          <w:rFonts w:ascii="Arial" w:hAnsi="Arial" w:cs="Arial"/>
          <w:b/>
          <w:sz w:val="24"/>
          <w:szCs w:val="24"/>
        </w:rPr>
        <w:t>.- P</w:t>
      </w:r>
      <w:r w:rsidR="00E23CB7" w:rsidRPr="002325F1">
        <w:rPr>
          <w:rFonts w:ascii="Arial" w:hAnsi="Arial" w:cs="Arial"/>
          <w:b/>
          <w:sz w:val="24"/>
          <w:szCs w:val="24"/>
        </w:rPr>
        <w:t>or ultimo p</w:t>
      </w:r>
      <w:r w:rsidR="007944D5" w:rsidRPr="002325F1">
        <w:rPr>
          <w:rFonts w:ascii="Arial" w:hAnsi="Arial" w:cs="Arial"/>
          <w:b/>
          <w:sz w:val="24"/>
          <w:szCs w:val="24"/>
        </w:rPr>
        <w:t>resionar botón Calcular</w:t>
      </w:r>
      <w:r w:rsidR="00E23CB7" w:rsidRPr="002325F1">
        <w:rPr>
          <w:rFonts w:ascii="Arial" w:hAnsi="Arial" w:cs="Arial"/>
          <w:b/>
          <w:sz w:val="24"/>
          <w:szCs w:val="24"/>
        </w:rPr>
        <w:t xml:space="preserve"> </w:t>
      </w:r>
      <w:r w:rsidR="00E23C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49EB77B" wp14:editId="67F1C2C5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AB4" w14:textId="5E723C9D" w:rsidR="00C53D77" w:rsidRDefault="00C53D77" w:rsidP="008510BD">
      <w:pPr>
        <w:rPr>
          <w:rFonts w:ascii="Arial" w:hAnsi="Arial" w:cs="Arial"/>
          <w:b/>
          <w:sz w:val="24"/>
          <w:szCs w:val="24"/>
        </w:rPr>
      </w:pPr>
    </w:p>
    <w:p w14:paraId="5F8C4A78" w14:textId="59F9BDD6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5CF4A823" w14:textId="1672CDF3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4D5397CD" w14:textId="0B877751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F904DD" w14:textId="5DA042CF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82FD597" w14:textId="5B804CE7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41318ED" w14:textId="2135E071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AF0248C" w14:textId="554A2FCC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1A1894E8" w14:textId="4B02F0D3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4ADDBBAC" w14:textId="5E1AE3E7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48A60217" w14:textId="55541BC3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16B9E282" w14:textId="2AB2E2C6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2BB2986D" w14:textId="65A719A2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568F4354" w14:textId="052BF4CC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025ADB21" w14:textId="77777777" w:rsidR="00DF73D2" w:rsidRDefault="00DF73D2" w:rsidP="008510BD">
      <w:pPr>
        <w:rPr>
          <w:rFonts w:ascii="Arial" w:hAnsi="Arial" w:cs="Arial"/>
          <w:b/>
          <w:sz w:val="24"/>
          <w:szCs w:val="24"/>
        </w:rPr>
      </w:pPr>
    </w:p>
    <w:p w14:paraId="726DD46D" w14:textId="3380F88E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75CC1CF3" w14:textId="77777777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5034881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2A5CF184">
                <wp:simplePos x="0" y="0"/>
                <wp:positionH relativeFrom="column">
                  <wp:posOffset>-717550</wp:posOffset>
                </wp:positionH>
                <wp:positionV relativeFrom="paragraph">
                  <wp:posOffset>1060923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565A3E" id="Rectángulo 53" o:spid="_x0000_s1026" style="position:absolute;margin-left:-56.5pt;margin-top:83.55pt;width:550.3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1A017E44" wp14:editId="55843EA6">
            <wp:extent cx="6954882" cy="1392865"/>
            <wp:effectExtent l="152400" t="152400" r="36068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8229" cy="13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>ño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referente de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2A6ACB81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1" w:name="_Toc124151308"/>
      <w:r>
        <w:rPr>
          <w:rFonts w:cs="Arial"/>
        </w:rPr>
        <w:t>3.- Autorización de calculo</w:t>
      </w:r>
      <w:bookmarkEnd w:id="31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D17C1D3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EAAF1C1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A39A65" id="Rectángulo 55" o:spid="_x0000_s1026" style="position:absolute;margin-left:-61.85pt;margin-top:80.7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739B42" wp14:editId="0A3D29A2">
            <wp:extent cx="6902969" cy="1382232"/>
            <wp:effectExtent l="152400" t="152400" r="355600" b="3708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6629" cy="138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3757F250">
                <wp:simplePos x="0" y="0"/>
                <wp:positionH relativeFrom="column">
                  <wp:posOffset>-302260</wp:posOffset>
                </wp:positionH>
                <wp:positionV relativeFrom="paragraph">
                  <wp:posOffset>979332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5C669B" id="Rectángulo 60" o:spid="_x0000_s1026" style="position:absolute;margin-left:-23.8pt;margin-top:77.1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srpyF3wAAAAoBAAAPAAAAAAAAAAAAAAAAAO0EAABkcnMvZG93bnJl&#10;di54bWxQSwUGAAAAAAQABADzAAAA+QUAAAAA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5389FBE1">
            <wp:extent cx="6560288" cy="1705764"/>
            <wp:effectExtent l="152400" t="152400" r="354965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9236" cy="171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2057AEC2" w14:textId="3606AF41" w:rsid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2" w:name="_Toc124151309"/>
      <w:r>
        <w:rPr>
          <w:rFonts w:cs="Arial"/>
        </w:rPr>
        <w:t xml:space="preserve">4.- </w:t>
      </w:r>
      <w:r w:rsidR="00046EA2">
        <w:rPr>
          <w:rFonts w:cs="Arial"/>
        </w:rPr>
        <w:t>Ajustes</w:t>
      </w:r>
      <w:bookmarkEnd w:id="32"/>
    </w:p>
    <w:p w14:paraId="397E335F" w14:textId="77777777" w:rsidR="00046EA2" w:rsidRPr="00046EA2" w:rsidRDefault="00046EA2" w:rsidP="00046EA2"/>
    <w:p w14:paraId="0A528C26" w14:textId="36535917" w:rsidR="003203C0" w:rsidRPr="002325F1" w:rsidRDefault="003203C0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Pr="002325F1">
        <w:rPr>
          <w:rFonts w:ascii="Arial" w:hAnsi="Arial" w:cs="Arial"/>
          <w:b/>
          <w:sz w:val="24"/>
          <w:szCs w:val="24"/>
        </w:rPr>
        <w:t>.- E</w:t>
      </w:r>
      <w:r w:rsidR="00046EA2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046EA2">
        <w:rPr>
          <w:noProof/>
          <w:lang w:val="es-MX" w:eastAsia="es-MX"/>
        </w:rPr>
        <w:drawing>
          <wp:inline distT="0" distB="0" distL="0" distR="0" wp14:anchorId="107F7A4D" wp14:editId="1D18CDC1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F3FD" w14:textId="097D8A23" w:rsidR="003203C0" w:rsidRDefault="00046EA2" w:rsidP="00046EA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BE0111" wp14:editId="3AC298E2">
                <wp:simplePos x="0" y="0"/>
                <wp:positionH relativeFrom="margin">
                  <wp:posOffset>67310</wp:posOffset>
                </wp:positionH>
                <wp:positionV relativeFrom="paragraph">
                  <wp:posOffset>631352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BAE7BC" id="Rectángulo 64" o:spid="_x0000_s1026" style="position:absolute;margin-left:5.3pt;margin-top:49.7pt;width:27.65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F84F8B" wp14:editId="6CF5A368">
            <wp:extent cx="6443330" cy="944742"/>
            <wp:effectExtent l="76200" t="171450" r="358140" b="3702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23" t="49613" r="52982" b="15492"/>
                    <a:stretch/>
                  </pic:blipFill>
                  <pic:spPr bwMode="auto">
                    <a:xfrm>
                      <a:off x="0" y="0"/>
                      <a:ext cx="6585729" cy="96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28B9" w14:textId="760C3CEE" w:rsidR="00046EA2" w:rsidRPr="00046EA2" w:rsidRDefault="00046EA2" w:rsidP="00046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proofErr w:type="gramStart"/>
      <w:r>
        <w:rPr>
          <w:rFonts w:ascii="Arial" w:hAnsi="Arial" w:cs="Arial"/>
          <w:b/>
          <w:sz w:val="24"/>
          <w:szCs w:val="24"/>
        </w:rPr>
        <w:t>Ajuste”  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73F40D3C" w14:textId="54F88D1C" w:rsidR="003203C0" w:rsidRDefault="003203C0" w:rsidP="003203C0">
      <w:r>
        <w:rPr>
          <w:noProof/>
          <w:lang w:val="es-MX" w:eastAsia="es-MX"/>
        </w:rPr>
        <w:drawing>
          <wp:inline distT="0" distB="0" distL="0" distR="0" wp14:anchorId="2FC26CA0" wp14:editId="32EC42C1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A5CB0" w14:textId="04E6B876" w:rsidR="00046EA2" w:rsidRPr="00046EA2" w:rsidRDefault="00046EA2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8ED26F4" wp14:editId="3CFC4AD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BEEC" w14:textId="6F2CA230" w:rsidR="00046EA2" w:rsidRDefault="00046EA2" w:rsidP="003203C0"/>
    <w:p w14:paraId="1E570785" w14:textId="3E1A2D16" w:rsidR="00046EA2" w:rsidRDefault="00046EA2" w:rsidP="003203C0"/>
    <w:p w14:paraId="0D406E6D" w14:textId="3F820F0B" w:rsidR="00046EA2" w:rsidRDefault="00046EA2" w:rsidP="003203C0"/>
    <w:p w14:paraId="7B87F2C2" w14:textId="77777777" w:rsidR="00046EA2" w:rsidRDefault="00046EA2" w:rsidP="003203C0"/>
    <w:p w14:paraId="655E5B5D" w14:textId="6D9CB5A3" w:rsidR="00046EA2" w:rsidRDefault="00046EA2" w:rsidP="00046EA2">
      <w:pPr>
        <w:pStyle w:val="Ttulo1"/>
        <w:spacing w:line="276" w:lineRule="auto"/>
        <w:jc w:val="center"/>
        <w:rPr>
          <w:rFonts w:cs="Arial"/>
        </w:rPr>
      </w:pPr>
      <w:bookmarkStart w:id="33" w:name="_Toc124151310"/>
      <w:r>
        <w:rPr>
          <w:rFonts w:cs="Arial"/>
        </w:rPr>
        <w:t>5.- Consulta de estatus</w:t>
      </w:r>
      <w:bookmarkEnd w:id="33"/>
    </w:p>
    <w:p w14:paraId="6F86D715" w14:textId="77777777" w:rsidR="003203C0" w:rsidRPr="003203C0" w:rsidRDefault="003203C0" w:rsidP="003203C0"/>
    <w:p w14:paraId="5ED7FF79" w14:textId="20E69C07" w:rsidR="00A814C5" w:rsidRPr="002325F1" w:rsidRDefault="00046EA2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6B3D1B9B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765C9F05">
                <wp:simplePos x="0" y="0"/>
                <wp:positionH relativeFrom="column">
                  <wp:posOffset>5198110</wp:posOffset>
                </wp:positionH>
                <wp:positionV relativeFrom="paragraph">
                  <wp:posOffset>522132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C926D" id="Rectángulo 28" o:spid="_x0000_s1026" style="position:absolute;margin-left:409.3pt;margin-top:41.1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Hw7gUd4AAAAKAQAADwAAAAAAAAAAAAAAAADsBAAAZHJzL2Rvd25yZXYu&#10;eG1sUEsFBgAAAAAEAAQA8wAAAPcFAAAAAA=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1269F4">
        <w:rPr>
          <w:noProof/>
          <w:lang w:val="es-MX" w:eastAsia="es-MX"/>
        </w:rPr>
        <w:drawing>
          <wp:inline distT="0" distB="0" distL="0" distR="0" wp14:anchorId="211A82D8" wp14:editId="735A7D9D">
            <wp:extent cx="6956095" cy="1392703"/>
            <wp:effectExtent l="152400" t="171450" r="34036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394"/>
                    <a:stretch/>
                  </pic:blipFill>
                  <pic:spPr bwMode="auto">
                    <a:xfrm>
                      <a:off x="0" y="0"/>
                      <a:ext cx="7022159" cy="140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INAP-QA" w:date="2023-01-09T16:34:00Z" w:initials="I">
    <w:p w14:paraId="3144E352" w14:textId="7BBF3924" w:rsidR="00DA1847" w:rsidRDefault="00DA1847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18" w:author="INAP-QA" w:date="2023-01-09T16:34:00Z" w:initials="I">
    <w:p w14:paraId="4FF89206" w14:textId="64F1EB69" w:rsidR="00DA1847" w:rsidRDefault="00DA1847">
      <w:pPr>
        <w:pStyle w:val="Textocomentario"/>
      </w:pPr>
      <w:r>
        <w:rPr>
          <w:rStyle w:val="Refdecomentario"/>
        </w:rPr>
        <w:annotationRef/>
      </w:r>
      <w:r>
        <w:t xml:space="preserve">Nómina </w:t>
      </w:r>
    </w:p>
  </w:comment>
  <w:comment w:id="19" w:author="INAP-QA" w:date="2023-01-09T16:34:00Z" w:initials="I">
    <w:p w14:paraId="033C7E77" w14:textId="31E67B23" w:rsidR="00DA1847" w:rsidRDefault="00DA1847">
      <w:pPr>
        <w:pStyle w:val="Textocomentario"/>
      </w:pPr>
      <w:r>
        <w:rPr>
          <w:rStyle w:val="Refdecomentario"/>
        </w:rPr>
        <w:annotationRef/>
      </w:r>
      <w:r>
        <w:t xml:space="preserve">Artículo </w:t>
      </w:r>
    </w:p>
  </w:comment>
  <w:comment w:id="23" w:author="INAP-QA" w:date="2023-01-09T13:11:00Z" w:initials="I">
    <w:p w14:paraId="4AA1FC33" w14:textId="01996487" w:rsidR="00D72572" w:rsidRDefault="00D725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26" w:author="INAP-QA" w:date="2023-01-09T13:12:00Z" w:initials="I">
    <w:p w14:paraId="3FC45E84" w14:textId="4C4BCEAF" w:rsidR="00D72572" w:rsidRDefault="00D725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29" w:author="INAP-QA" w:date="2023-01-09T13:13:00Z" w:initials="I">
    <w:p w14:paraId="1E893293" w14:textId="239559E8" w:rsidR="00D72572" w:rsidRDefault="00D725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0" w:author="INAP-QA" w:date="2023-01-09T13:29:00Z" w:initials="I">
    <w:p w14:paraId="1E407351" w14:textId="3D83A00F" w:rsidR="00FE4D6C" w:rsidRDefault="00FE4D6C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44E352" w15:done="0"/>
  <w15:commentEx w15:paraId="4FF89206" w15:done="0"/>
  <w15:commentEx w15:paraId="033C7E77" w15:done="0"/>
  <w15:commentEx w15:paraId="4AA1FC33" w15:done="0"/>
  <w15:commentEx w15:paraId="3FC45E84" w15:done="0"/>
  <w15:commentEx w15:paraId="1E893293" w15:done="0"/>
  <w15:commentEx w15:paraId="1E40735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BBE3" w14:textId="77777777" w:rsidR="008067DE" w:rsidRDefault="008067DE" w:rsidP="000651DA">
      <w:pPr>
        <w:spacing w:after="0" w:line="240" w:lineRule="auto"/>
      </w:pPr>
      <w:r>
        <w:separator/>
      </w:r>
    </w:p>
  </w:endnote>
  <w:endnote w:type="continuationSeparator" w:id="0">
    <w:p w14:paraId="04A5CC66" w14:textId="77777777" w:rsidR="008067DE" w:rsidRDefault="008067D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664FC6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1847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1847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E5D23" w14:textId="77777777" w:rsidR="008067DE" w:rsidRDefault="008067DE" w:rsidP="000651DA">
      <w:pPr>
        <w:spacing w:after="0" w:line="240" w:lineRule="auto"/>
      </w:pPr>
      <w:r>
        <w:separator/>
      </w:r>
    </w:p>
  </w:footnote>
  <w:footnote w:type="continuationSeparator" w:id="0">
    <w:p w14:paraId="699A155E" w14:textId="77777777" w:rsidR="008067DE" w:rsidRDefault="008067D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B23407C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7257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 w:rsidR="00D7257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5B23407C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7257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 w:rsidR="00D7257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E0B66"/>
    <w:rsid w:val="000E1D53"/>
    <w:rsid w:val="000E4BD7"/>
    <w:rsid w:val="000E579B"/>
    <w:rsid w:val="000F173B"/>
    <w:rsid w:val="00103DF6"/>
    <w:rsid w:val="0011048C"/>
    <w:rsid w:val="0011223F"/>
    <w:rsid w:val="0011651F"/>
    <w:rsid w:val="001176F6"/>
    <w:rsid w:val="001269F4"/>
    <w:rsid w:val="00131A6C"/>
    <w:rsid w:val="00133935"/>
    <w:rsid w:val="001368C5"/>
    <w:rsid w:val="00151E6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739D"/>
    <w:rsid w:val="00562170"/>
    <w:rsid w:val="005622FF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5BB3"/>
    <w:rsid w:val="00637D7E"/>
    <w:rsid w:val="00640B4E"/>
    <w:rsid w:val="00640E84"/>
    <w:rsid w:val="006504F4"/>
    <w:rsid w:val="00652EFA"/>
    <w:rsid w:val="00654D88"/>
    <w:rsid w:val="006620CB"/>
    <w:rsid w:val="0066354B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067DE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2572"/>
    <w:rsid w:val="00D77A2D"/>
    <w:rsid w:val="00D81E57"/>
    <w:rsid w:val="00D8385B"/>
    <w:rsid w:val="00D87DB8"/>
    <w:rsid w:val="00D91237"/>
    <w:rsid w:val="00D950F0"/>
    <w:rsid w:val="00DA1847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7299"/>
    <w:rsid w:val="00F926C6"/>
    <w:rsid w:val="00FA1383"/>
    <w:rsid w:val="00FA21CB"/>
    <w:rsid w:val="00FA58E9"/>
    <w:rsid w:val="00FA7101"/>
    <w:rsid w:val="00FB1A26"/>
    <w:rsid w:val="00FC00B1"/>
    <w:rsid w:val="00FD2A9B"/>
    <w:rsid w:val="00FE4D04"/>
    <w:rsid w:val="00FE4D6C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E565-FB1D-4942-ABB7-7700DDE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2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1-03-22T17:55:00Z</cp:lastPrinted>
  <dcterms:created xsi:type="dcterms:W3CDTF">2023-01-02T21:35:00Z</dcterms:created>
  <dcterms:modified xsi:type="dcterms:W3CDTF">2023-01-09T22:35:00Z</dcterms:modified>
</cp:coreProperties>
</file>